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7=10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4=20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9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9=9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8=4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2=47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2=19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2=1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3=24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7=6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7=8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6=1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8=8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5=10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6=9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2=3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÷6=4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6=1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9=9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5=3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÷2=1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5=13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2=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2=3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÷9=5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